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4D" w:rsidRPr="009D136B" w:rsidRDefault="009D136B">
      <w:pPr>
        <w:rPr>
          <w:smallCaps/>
          <w:noProof/>
          <w:sz w:val="28"/>
          <w:szCs w:val="28"/>
          <w:lang w:eastAsia="pl-PL"/>
        </w:rPr>
      </w:pPr>
      <w:r w:rsidRPr="009D136B">
        <w:rPr>
          <w:smallCaps/>
          <w:noProof/>
          <w:sz w:val="28"/>
          <w:szCs w:val="28"/>
          <w:lang w:eastAsia="pl-PL"/>
        </w:rPr>
        <w:t>Karta nr 2</w:t>
      </w:r>
    </w:p>
    <w:p w:rsidR="0073224D" w:rsidRDefault="0073224D">
      <w:pPr>
        <w:rPr>
          <w:noProof/>
          <w:lang w:eastAsia="pl-PL"/>
        </w:rPr>
      </w:pPr>
    </w:p>
    <w:p w:rsidR="00294FD5" w:rsidRDefault="00B2028E">
      <w:r>
        <w:rPr>
          <w:noProof/>
          <w:lang w:eastAsia="pl-PL"/>
        </w:rPr>
        <w:drawing>
          <wp:inline distT="0" distB="0" distL="0" distR="0">
            <wp:extent cx="5661314" cy="8035043"/>
            <wp:effectExtent l="19050" t="0" r="0" b="0"/>
            <wp:docPr id="1" name="Obraz 1" descr="https://przedszkole178-krakow.pl/wp-content/uploads/2020/04/pisanki-ukryty-rysu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178-krakow.pl/wp-content/uploads/2020/04/pisanki-ukryty-rysu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4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FD5" w:rsidSect="00294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7B" w:rsidRDefault="00003E7B" w:rsidP="00B2028E">
      <w:pPr>
        <w:spacing w:after="0" w:line="240" w:lineRule="auto"/>
      </w:pPr>
      <w:r>
        <w:separator/>
      </w:r>
    </w:p>
  </w:endnote>
  <w:endnote w:type="continuationSeparator" w:id="0">
    <w:p w:rsidR="00003E7B" w:rsidRDefault="00003E7B" w:rsidP="00B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7B" w:rsidRDefault="00003E7B" w:rsidP="00B2028E">
      <w:pPr>
        <w:spacing w:after="0" w:line="240" w:lineRule="auto"/>
      </w:pPr>
      <w:r>
        <w:separator/>
      </w:r>
    </w:p>
  </w:footnote>
  <w:footnote w:type="continuationSeparator" w:id="0">
    <w:p w:rsidR="00003E7B" w:rsidRDefault="00003E7B" w:rsidP="00B2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28E"/>
    <w:rsid w:val="00003E7B"/>
    <w:rsid w:val="00294FD5"/>
    <w:rsid w:val="004F1EA1"/>
    <w:rsid w:val="0073224D"/>
    <w:rsid w:val="007D03E9"/>
    <w:rsid w:val="009D136B"/>
    <w:rsid w:val="00B2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28E"/>
  </w:style>
  <w:style w:type="paragraph" w:styleId="Stopka">
    <w:name w:val="footer"/>
    <w:basedOn w:val="Normalny"/>
    <w:link w:val="StopkaZnak"/>
    <w:uiPriority w:val="99"/>
    <w:semiHidden/>
    <w:unhideWhenUsed/>
    <w:rsid w:val="00B2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9B60-E8BE-4A66-9AFC-E0C6318F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4</dc:creator>
  <cp:lastModifiedBy>Nauczyciel4</cp:lastModifiedBy>
  <cp:revision>2</cp:revision>
  <dcterms:created xsi:type="dcterms:W3CDTF">2021-03-30T06:46:00Z</dcterms:created>
  <dcterms:modified xsi:type="dcterms:W3CDTF">2021-03-30T07:22:00Z</dcterms:modified>
</cp:coreProperties>
</file>